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买他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看了看美股的走势，好未来等教育股票集体泄洪式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外资闻风而逃，文件是实锤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不禁感慨：估值风险不及市场风险，市场风险不及zc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之前还不确定好未来是否会被按死，现在基本上确定了。很多投资者在判断这种政策打压是不是和14年白酒一样，是短期利空，而长期利好，准备再抄底试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14年是强力反腐，并不是打压白酒，而且酒属于食品饮料，即使明面上不允许高档白酒交易，私底下大家还是要喝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教培不一样，培训机构是可以公立学校教育取缔的，至于有钱人家的孩子再请私教也与培训机构没有关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教育会一直存在，但是新东方和好未来未必一直存在。这也启示我们，安身立命之本在于有核心技能，时常想一想万一公司没了你得靠什么维持生计。谁曾料想：好未来会成为没未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昨天在文章中讲了如果对行业的成长空间没有精准的判断，可以优选宽基指数沪深300etf（510300）+双创50etf（159783）进行投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里只是说两只宽基指数是优质标的，能不能赚钱还取决于投资姿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种方式是暂停投资，等待沪深300和双创50进入低估以后再进行投资，这是最为安全的投资模式。目前市场热度高，这两只基金都属于相对较高的位置，一次梭哈肯定是不明智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一种方式就是定投，设定3年定投周期，每周投入一部分，无视市场波动和回调，期间肯定会有大幅度回撤和波动，然后在下跌和上涨之间形成一个微笑曲线，基本上就成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双创50里面目前大部分是创业板股票，也有小部分是科创板股票，这是因为创业板股票市值普遍较大，入选的企业更多，未来随着科创板企业的发展，这种情况会有所改观。当然你也可以选择创业板50+科创板50的组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7C58DE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B85006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3C6E3F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76F8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71D1C"/>
    <w:rsid w:val="117F4C4B"/>
    <w:rsid w:val="11863BEA"/>
    <w:rsid w:val="11866B63"/>
    <w:rsid w:val="11960515"/>
    <w:rsid w:val="1198503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A08EC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04DA3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537BF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790A1B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41301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B90A7E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B871CF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8FE197A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D77AF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35204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142879"/>
    <w:rsid w:val="571B385B"/>
    <w:rsid w:val="571B6DAA"/>
    <w:rsid w:val="571C2D9B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7FB398E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27FEC"/>
    <w:rsid w:val="6CD465D9"/>
    <w:rsid w:val="6CD54B71"/>
    <w:rsid w:val="6CDD2AC0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815FD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5F3DDE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27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24T08:54:1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